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97" w:rsidRPr="00C16E78" w:rsidRDefault="00CD6597" w:rsidP="00C7422F">
      <w:pPr>
        <w:jc w:val="center"/>
        <w:rPr>
          <w:rFonts w:ascii="XCCW Joined 22a" w:hAnsi="XCCW Joined 22a"/>
          <w:b/>
          <w:sz w:val="16"/>
          <w:szCs w:val="16"/>
        </w:rPr>
      </w:pPr>
      <w:r w:rsidRPr="00C16E78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-542925</wp:posOffset>
                </wp:positionV>
                <wp:extent cx="9820275" cy="942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02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C59" w:rsidRDefault="0076476C" w:rsidP="00437F24">
                            <w:pPr>
                              <w:shd w:val="clear" w:color="auto" w:fill="E2EFD9" w:themeFill="accent6" w:themeFillTint="33"/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>Class Teacher</w:t>
                            </w:r>
                            <w:r w:rsidR="001D1A02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F02513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 Miss Urquhart </w:t>
                            </w:r>
                            <w:r w:rsidR="00C0437F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6C3F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0C59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TAs: </w:t>
                            </w:r>
                            <w:r w:rsidR="00437F24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Mrs </w:t>
                            </w:r>
                            <w:proofErr w:type="spellStart"/>
                            <w:r w:rsidR="00437F24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>Benford</w:t>
                            </w:r>
                            <w:proofErr w:type="spellEnd"/>
                          </w:p>
                          <w:p w:rsidR="00D740B4" w:rsidRPr="00CD6597" w:rsidRDefault="00310147" w:rsidP="00437F24">
                            <w:pPr>
                              <w:shd w:val="clear" w:color="auto" w:fill="E2EFD9" w:themeFill="accent6" w:themeFillTint="33"/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>WEEK 1</w:t>
                            </w:r>
                            <w:r w:rsidR="00437F24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>WB: 22.2</w:t>
                            </w:r>
                            <w:r w:rsidR="00F02513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>.21</w:t>
                            </w:r>
                            <w:r w:rsidR="00690C59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6C3F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940A4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  Topic: </w:t>
                            </w:r>
                            <w:r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>WELLBEING WEEK</w:t>
                            </w:r>
                            <w:bookmarkStart w:id="0" w:name="_GoBack"/>
                            <w:bookmarkEnd w:id="0"/>
                            <w:r w:rsidR="00F02513">
                              <w:rPr>
                                <w:rFonts w:ascii="XCCW Joined 22a" w:hAnsi="XCCW Joined 22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8.25pt;margin-top:-42.75pt;width:773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" fillcolor="white [3201]" strokeweight="2.25pt">
                <v:textbox>
                  <w:txbxContent>
                    <w:p w:rsidR="00690C59" w:rsidRDefault="0076476C" w:rsidP="00437F24">
                      <w:pPr>
                        <w:shd w:val="clear" w:color="auto" w:fill="E2EFD9" w:themeFill="accent6" w:themeFillTint="33"/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>Class Teacher</w:t>
                      </w:r>
                      <w:r w:rsidR="001D1A02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>:</w:t>
                      </w:r>
                      <w:r w:rsidR="00F02513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 Miss Urquhart </w:t>
                      </w:r>
                      <w:r w:rsidR="00C0437F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A76C3F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90C59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TAs: </w:t>
                      </w:r>
                      <w:r w:rsidR="00437F24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Mrs </w:t>
                      </w:r>
                      <w:proofErr w:type="spellStart"/>
                      <w:r w:rsidR="00437F24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>Benford</w:t>
                      </w:r>
                      <w:proofErr w:type="spellEnd"/>
                    </w:p>
                    <w:p w:rsidR="00D740B4" w:rsidRPr="00CD6597" w:rsidRDefault="00310147" w:rsidP="00437F24">
                      <w:pPr>
                        <w:shd w:val="clear" w:color="auto" w:fill="E2EFD9" w:themeFill="accent6" w:themeFillTint="33"/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>WEEK 1</w:t>
                      </w:r>
                      <w:r w:rsidR="00437F24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>WB: 22.2</w:t>
                      </w:r>
                      <w:r w:rsidR="00F02513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>.21</w:t>
                      </w:r>
                      <w:r w:rsidR="00690C59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76C3F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940A4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  Topic: </w:t>
                      </w:r>
                      <w:r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>WELLBEING WEEK</w:t>
                      </w:r>
                      <w:bookmarkStart w:id="1" w:name="_GoBack"/>
                      <w:bookmarkEnd w:id="1"/>
                      <w:r w:rsidR="00F02513">
                        <w:rPr>
                          <w:rFonts w:ascii="XCCW Joined 22a" w:hAnsi="XCCW Joined 22a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597" w:rsidRPr="00C16E78" w:rsidRDefault="00CD6597" w:rsidP="00C7422F">
      <w:pPr>
        <w:jc w:val="center"/>
        <w:rPr>
          <w:rFonts w:ascii="XCCW Joined 22a" w:hAnsi="XCCW Joined 22a"/>
          <w:b/>
          <w:sz w:val="16"/>
          <w:szCs w:val="16"/>
        </w:rPr>
      </w:pPr>
    </w:p>
    <w:p w:rsidR="00CD6597" w:rsidRPr="00C16E78" w:rsidRDefault="00CD6597" w:rsidP="00C7422F">
      <w:pPr>
        <w:jc w:val="center"/>
        <w:rPr>
          <w:rFonts w:ascii="XCCW Joined 22a" w:hAnsi="XCCW Joined 22a"/>
          <w:b/>
          <w:sz w:val="16"/>
          <w:szCs w:val="16"/>
        </w:rPr>
      </w:pPr>
    </w:p>
    <w:tbl>
      <w:tblPr>
        <w:tblStyle w:val="TableGrid"/>
        <w:tblW w:w="15884" w:type="dxa"/>
        <w:tblInd w:w="-72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399"/>
        <w:gridCol w:w="1160"/>
        <w:gridCol w:w="1160"/>
        <w:gridCol w:w="1418"/>
        <w:gridCol w:w="1134"/>
        <w:gridCol w:w="1701"/>
        <w:gridCol w:w="1275"/>
        <w:gridCol w:w="1134"/>
        <w:gridCol w:w="2101"/>
        <w:gridCol w:w="25"/>
        <w:gridCol w:w="2127"/>
        <w:gridCol w:w="1250"/>
      </w:tblGrid>
      <w:tr w:rsidR="00C0437F" w:rsidRPr="00C16E78" w:rsidTr="00817E4B">
        <w:trPr>
          <w:trHeight w:val="553"/>
        </w:trPr>
        <w:tc>
          <w:tcPr>
            <w:tcW w:w="1399" w:type="dxa"/>
            <w:shd w:val="clear" w:color="auto" w:fill="DEEAF6" w:themeFill="accent1" w:themeFillTint="33"/>
          </w:tcPr>
          <w:p w:rsidR="00C0437F" w:rsidRPr="00C16E78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8.45am – 9:00</w:t>
            </w:r>
            <w:r w:rsidRPr="00C16E78">
              <w:rPr>
                <w:rFonts w:ascii="XCCW Joined 22a" w:hAnsi="XCCW Joined 22a"/>
                <w:b/>
                <w:sz w:val="16"/>
                <w:szCs w:val="16"/>
              </w:rPr>
              <w:t>am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:rsidR="00C0437F" w:rsidRDefault="00C0437F" w:rsidP="00C0437F">
            <w:pPr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9:00-9:1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:rsidR="00C0437F" w:rsidRPr="00C16E78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9: 15am-9:45</w:t>
            </w:r>
            <w:r w:rsidRPr="00C16E78">
              <w:rPr>
                <w:rFonts w:ascii="XCCW Joined 22a" w:hAnsi="XCCW Joined 22a"/>
                <w:b/>
                <w:sz w:val="16"/>
                <w:szCs w:val="16"/>
              </w:rPr>
              <w:t>am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0437F" w:rsidRPr="0072415A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9:45am-10:45</w:t>
            </w:r>
            <w:r w:rsidRPr="0072415A">
              <w:rPr>
                <w:rFonts w:ascii="XCCW Joined 22a" w:hAnsi="XCCW Joined 22a"/>
                <w:b/>
                <w:sz w:val="16"/>
                <w:szCs w:val="16"/>
              </w:rPr>
              <w:t>am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0437F" w:rsidRPr="0072415A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10.45am- 11</w:t>
            </w:r>
            <w:r w:rsidRPr="0072415A">
              <w:rPr>
                <w:rFonts w:ascii="XCCW Joined 22a" w:hAnsi="XCCW Joined 22a"/>
                <w:b/>
                <w:sz w:val="16"/>
                <w:szCs w:val="16"/>
              </w:rPr>
              <w:t>am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C0437F" w:rsidRPr="00C16E78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11am – 12pm</w:t>
            </w:r>
          </w:p>
          <w:p w:rsidR="00C0437F" w:rsidRPr="00C16E78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C0437F" w:rsidRPr="0072415A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12pm – 1</w:t>
            </w:r>
            <w:r w:rsidRPr="0072415A">
              <w:rPr>
                <w:rFonts w:ascii="XCCW Joined 22a" w:hAnsi="XCCW Joined 22a"/>
                <w:b/>
                <w:sz w:val="16"/>
                <w:szCs w:val="16"/>
              </w:rPr>
              <w:t>pm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0437F" w:rsidRPr="00C16E78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1pm – 1:30pm</w:t>
            </w:r>
          </w:p>
        </w:tc>
        <w:tc>
          <w:tcPr>
            <w:tcW w:w="2101" w:type="dxa"/>
            <w:shd w:val="clear" w:color="auto" w:fill="DEEAF6" w:themeFill="accent1" w:themeFillTint="33"/>
          </w:tcPr>
          <w:p w:rsidR="00C0437F" w:rsidRPr="00C16E78" w:rsidRDefault="00C0437F" w:rsidP="00617173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1.30pm – 2.15pm</w:t>
            </w:r>
          </w:p>
        </w:tc>
        <w:tc>
          <w:tcPr>
            <w:tcW w:w="2152" w:type="dxa"/>
            <w:gridSpan w:val="2"/>
            <w:shd w:val="clear" w:color="auto" w:fill="DEEAF6" w:themeFill="accent1" w:themeFillTint="33"/>
          </w:tcPr>
          <w:p w:rsidR="00C0437F" w:rsidRDefault="00C0437F" w:rsidP="00617173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2:15pm-3pm</w:t>
            </w:r>
          </w:p>
          <w:p w:rsidR="00C0437F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DEEAF6" w:themeFill="accent1" w:themeFillTint="33"/>
          </w:tcPr>
          <w:p w:rsidR="00C0437F" w:rsidRDefault="00C0437F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3pm-3:15pm</w:t>
            </w:r>
          </w:p>
        </w:tc>
      </w:tr>
      <w:tr w:rsidR="00F02513" w:rsidRPr="00C16E78" w:rsidTr="008F47F0">
        <w:trPr>
          <w:cantSplit/>
          <w:trHeight w:val="1266"/>
        </w:trPr>
        <w:tc>
          <w:tcPr>
            <w:tcW w:w="1399" w:type="dxa"/>
            <w:shd w:val="clear" w:color="auto" w:fill="DEEAF6" w:themeFill="accent1" w:themeFillTint="33"/>
          </w:tcPr>
          <w:p w:rsidR="00F02513" w:rsidRPr="00431593" w:rsidRDefault="00F02513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1593">
              <w:rPr>
                <w:rFonts w:ascii="XCCW Joined 22a" w:hAnsi="XCCW Joined 22a"/>
                <w:b/>
                <w:sz w:val="16"/>
                <w:szCs w:val="16"/>
              </w:rPr>
              <w:t>Mon</w:t>
            </w:r>
          </w:p>
          <w:p w:rsidR="00F02513" w:rsidRPr="00431593" w:rsidRDefault="00F02513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Registration</w:t>
            </w:r>
          </w:p>
          <w:p w:rsidR="00F02513" w:rsidRPr="00431593" w:rsidRDefault="00F02513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Maths Soft Start</w:t>
            </w:r>
          </w:p>
        </w:tc>
        <w:tc>
          <w:tcPr>
            <w:tcW w:w="1160" w:type="dxa"/>
            <w:vMerge w:val="restart"/>
          </w:tcPr>
          <w:p w:rsidR="00F02513" w:rsidRDefault="00F02513" w:rsidP="00D3577E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Soft start</w:t>
            </w:r>
          </w:p>
          <w:p w:rsidR="00F02513" w:rsidRPr="004C63BD" w:rsidRDefault="00F02513" w:rsidP="00D3577E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 xml:space="preserve">Comments, post teaching </w:t>
            </w:r>
          </w:p>
        </w:tc>
        <w:tc>
          <w:tcPr>
            <w:tcW w:w="1160" w:type="dxa"/>
            <w:shd w:val="clear" w:color="auto" w:fill="auto"/>
          </w:tcPr>
          <w:p w:rsidR="00F02513" w:rsidRPr="004C63BD" w:rsidRDefault="00F02513" w:rsidP="00624D7B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F02513" w:rsidRPr="004C63BD" w:rsidRDefault="00F02513" w:rsidP="00A85C1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ERIC</w:t>
            </w:r>
            <w:r w:rsidRPr="004C63BD">
              <w:rPr>
                <w:rFonts w:ascii="XCCW Joined 22a" w:hAnsi="XCCW Joined 22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02513" w:rsidRPr="004C63BD" w:rsidRDefault="00F02513" w:rsidP="00690C59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F02513" w:rsidRPr="004C63BD" w:rsidRDefault="00F02513" w:rsidP="00F0251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C63BD">
              <w:rPr>
                <w:rFonts w:ascii="XCCW Joined 22a" w:hAnsi="XCCW Joined 22a"/>
                <w:sz w:val="16"/>
                <w:szCs w:val="16"/>
              </w:rPr>
              <w:t>English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02513" w:rsidRDefault="00F02513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F02513" w:rsidRDefault="00F02513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F02513" w:rsidRPr="00C16E78" w:rsidRDefault="00F02513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02513" w:rsidRPr="004C63BD" w:rsidRDefault="00F02513" w:rsidP="00624D7B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F02513" w:rsidRPr="004C63BD" w:rsidRDefault="00F02513" w:rsidP="00624D7B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C63BD">
              <w:rPr>
                <w:rFonts w:ascii="XCCW Joined 22a" w:hAnsi="XCCW Joined 22a"/>
                <w:sz w:val="16"/>
                <w:szCs w:val="16"/>
              </w:rPr>
              <w:t>Maths</w:t>
            </w:r>
          </w:p>
          <w:p w:rsidR="00F02513" w:rsidRPr="004C63BD" w:rsidRDefault="00F02513" w:rsidP="00624D7B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F02513" w:rsidRDefault="00F02513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F02513" w:rsidRDefault="00F02513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F02513" w:rsidRPr="00C16E78" w:rsidRDefault="00F02513" w:rsidP="00C7422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513" w:rsidRPr="004C63BD" w:rsidRDefault="00F02513" w:rsidP="00C742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F02513" w:rsidRDefault="00F02513" w:rsidP="00C742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Spelling and Phonics</w:t>
            </w:r>
          </w:p>
          <w:p w:rsidR="00F02513" w:rsidRPr="00D3577E" w:rsidRDefault="00F02513" w:rsidP="00D3577E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C0437F">
              <w:rPr>
                <w:rFonts w:ascii="XCCW Joined 22a" w:hAnsi="XCCW Joined 22a"/>
                <w:sz w:val="16"/>
                <w:szCs w:val="16"/>
              </w:rPr>
              <w:t xml:space="preserve">Handwriting and hand exercise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02513" w:rsidRDefault="00F02513" w:rsidP="00A5446D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F02513" w:rsidRDefault="00310147" w:rsidP="00A5446D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RE</w:t>
            </w:r>
          </w:p>
        </w:tc>
        <w:tc>
          <w:tcPr>
            <w:tcW w:w="2127" w:type="dxa"/>
            <w:shd w:val="clear" w:color="auto" w:fill="auto"/>
          </w:tcPr>
          <w:p w:rsidR="00A5446D" w:rsidRDefault="00A5446D" w:rsidP="00A5446D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F02513" w:rsidRPr="001940A4" w:rsidRDefault="00310147" w:rsidP="00A5446D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PSHE</w:t>
            </w:r>
          </w:p>
        </w:tc>
        <w:tc>
          <w:tcPr>
            <w:tcW w:w="1250" w:type="dxa"/>
            <w:shd w:val="clear" w:color="auto" w:fill="auto"/>
          </w:tcPr>
          <w:p w:rsidR="00F02513" w:rsidRDefault="00F02513" w:rsidP="00624D7B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F02513" w:rsidRPr="004C63BD" w:rsidRDefault="00F02513" w:rsidP="00624D7B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C63BD">
              <w:rPr>
                <w:rFonts w:ascii="XCCW Joined 22a" w:hAnsi="XCCW Joined 22a"/>
                <w:sz w:val="16"/>
                <w:szCs w:val="16"/>
              </w:rPr>
              <w:t>DEAR</w:t>
            </w:r>
          </w:p>
        </w:tc>
      </w:tr>
      <w:tr w:rsidR="00310147" w:rsidRPr="00C16E78" w:rsidTr="008A323E">
        <w:trPr>
          <w:cantSplit/>
          <w:trHeight w:val="1266"/>
        </w:trPr>
        <w:tc>
          <w:tcPr>
            <w:tcW w:w="1399" w:type="dxa"/>
            <w:shd w:val="clear" w:color="auto" w:fill="DEEAF6" w:themeFill="accent1" w:themeFillTint="33"/>
          </w:tcPr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1593">
              <w:rPr>
                <w:rFonts w:ascii="XCCW Joined 22a" w:hAnsi="XCCW Joined 22a"/>
                <w:b/>
                <w:sz w:val="16"/>
                <w:szCs w:val="16"/>
              </w:rPr>
              <w:t>Tues</w:t>
            </w:r>
          </w:p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Registration</w:t>
            </w:r>
          </w:p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1593">
              <w:rPr>
                <w:rFonts w:ascii="XCCW Joined 22a" w:hAnsi="XCCW Joined 22a"/>
                <w:b/>
                <w:sz w:val="16"/>
                <w:szCs w:val="16"/>
              </w:rPr>
              <w:t>Maths Soft Start</w:t>
            </w:r>
          </w:p>
        </w:tc>
        <w:tc>
          <w:tcPr>
            <w:tcW w:w="1160" w:type="dxa"/>
            <w:vMerge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7257E1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ERIC</w:t>
            </w:r>
          </w:p>
        </w:tc>
        <w:tc>
          <w:tcPr>
            <w:tcW w:w="1418" w:type="dxa"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English</w:t>
            </w:r>
          </w:p>
        </w:tc>
        <w:tc>
          <w:tcPr>
            <w:tcW w:w="1134" w:type="dxa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Pr="00C16E78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R</w:t>
            </w:r>
          </w:p>
        </w:tc>
        <w:tc>
          <w:tcPr>
            <w:tcW w:w="1701" w:type="dxa"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C63BD">
              <w:rPr>
                <w:rFonts w:ascii="XCCW Joined 22a" w:hAnsi="XCCW Joined 22a"/>
                <w:sz w:val="16"/>
                <w:szCs w:val="16"/>
              </w:rPr>
              <w:t>Maths</w:t>
            </w: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Pr="00C16E78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C16E78">
              <w:rPr>
                <w:rFonts w:ascii="XCCW Joined 22a" w:hAnsi="XCCW Joined 22a"/>
                <w:b/>
                <w:sz w:val="16"/>
                <w:szCs w:val="16"/>
              </w:rPr>
              <w:t>U</w:t>
            </w:r>
          </w:p>
        </w:tc>
        <w:tc>
          <w:tcPr>
            <w:tcW w:w="1134" w:type="dxa"/>
            <w:vMerge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RE</w:t>
            </w:r>
          </w:p>
        </w:tc>
        <w:tc>
          <w:tcPr>
            <w:tcW w:w="2127" w:type="dxa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1940A4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PSHE</w:t>
            </w:r>
          </w:p>
        </w:tc>
        <w:tc>
          <w:tcPr>
            <w:tcW w:w="1250" w:type="dxa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Pr="00624D7B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C63BD">
              <w:rPr>
                <w:rFonts w:ascii="XCCW Joined 22a" w:hAnsi="XCCW Joined 22a"/>
                <w:sz w:val="16"/>
                <w:szCs w:val="16"/>
              </w:rPr>
              <w:t>DEAR</w:t>
            </w:r>
          </w:p>
        </w:tc>
      </w:tr>
      <w:tr w:rsidR="00D3577E" w:rsidRPr="00C16E78" w:rsidTr="00A562D8">
        <w:trPr>
          <w:cantSplit/>
          <w:trHeight w:val="1289"/>
        </w:trPr>
        <w:tc>
          <w:tcPr>
            <w:tcW w:w="1399" w:type="dxa"/>
            <w:shd w:val="clear" w:color="auto" w:fill="DEEAF6" w:themeFill="accent1" w:themeFillTint="33"/>
          </w:tcPr>
          <w:p w:rsidR="00D3577E" w:rsidRPr="00431593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1593">
              <w:rPr>
                <w:rFonts w:ascii="XCCW Joined 22a" w:hAnsi="XCCW Joined 22a"/>
                <w:b/>
                <w:sz w:val="16"/>
                <w:szCs w:val="16"/>
              </w:rPr>
              <w:t>Weds</w:t>
            </w:r>
          </w:p>
          <w:p w:rsidR="00D3577E" w:rsidRPr="00431593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Registration</w:t>
            </w:r>
          </w:p>
          <w:p w:rsidR="00D3577E" w:rsidRPr="00431593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1593">
              <w:rPr>
                <w:rFonts w:ascii="XCCW Joined 22a" w:hAnsi="XCCW Joined 22a"/>
                <w:b/>
                <w:sz w:val="16"/>
                <w:szCs w:val="16"/>
              </w:rPr>
              <w:t>Maths Soft Start</w:t>
            </w:r>
          </w:p>
        </w:tc>
        <w:tc>
          <w:tcPr>
            <w:tcW w:w="1160" w:type="dxa"/>
            <w:vMerge/>
            <w:shd w:val="clear" w:color="auto" w:fill="FFFFFF" w:themeFill="background1"/>
          </w:tcPr>
          <w:p w:rsidR="00D3577E" w:rsidRPr="004C63BD" w:rsidRDefault="00D3577E" w:rsidP="00C0437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D3577E" w:rsidRPr="004C63BD" w:rsidRDefault="00D3577E" w:rsidP="00C0437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D3577E" w:rsidRPr="004C63BD" w:rsidRDefault="00D3577E" w:rsidP="00C0437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ERIC</w:t>
            </w:r>
          </w:p>
        </w:tc>
        <w:tc>
          <w:tcPr>
            <w:tcW w:w="1418" w:type="dxa"/>
            <w:shd w:val="clear" w:color="auto" w:fill="FFFFFF" w:themeFill="background1"/>
          </w:tcPr>
          <w:p w:rsidR="00D3577E" w:rsidRPr="004C63BD" w:rsidRDefault="00D3577E" w:rsidP="00C0437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D3577E" w:rsidRPr="004C63BD" w:rsidRDefault="00F02513" w:rsidP="00F0251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Englis</w:t>
            </w:r>
            <w:r w:rsidR="00A5446D">
              <w:rPr>
                <w:rFonts w:ascii="XCCW Joined 22a" w:hAnsi="XCCW Joined 22a"/>
                <w:sz w:val="16"/>
                <w:szCs w:val="16"/>
              </w:rPr>
              <w:t>h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3577E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D3577E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D3577E" w:rsidRPr="00C16E78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shd w:val="clear" w:color="auto" w:fill="FFFFFF" w:themeFill="background1"/>
          </w:tcPr>
          <w:p w:rsidR="00D3577E" w:rsidRPr="004C63BD" w:rsidRDefault="00D3577E" w:rsidP="00C0437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D3577E" w:rsidRDefault="00D3577E" w:rsidP="00C0437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 xml:space="preserve">MATHS </w:t>
            </w:r>
          </w:p>
          <w:p w:rsidR="00D3577E" w:rsidRPr="004C63BD" w:rsidRDefault="00D3577E" w:rsidP="00D3577E">
            <w:pPr>
              <w:rPr>
                <w:rFonts w:ascii="XCCW Joined 22a" w:hAnsi="XCCW Joined 22a"/>
                <w:sz w:val="16"/>
                <w:szCs w:val="16"/>
              </w:rPr>
            </w:pPr>
          </w:p>
          <w:p w:rsidR="00D3577E" w:rsidRPr="004C63BD" w:rsidRDefault="00D3577E" w:rsidP="00C0437F">
            <w:pPr>
              <w:rPr>
                <w:rFonts w:ascii="XCCW Joined 22a" w:hAnsi="XCCW Joined 22a"/>
                <w:sz w:val="16"/>
                <w:szCs w:val="16"/>
              </w:rPr>
            </w:pPr>
          </w:p>
          <w:p w:rsidR="00D3577E" w:rsidRPr="004C63BD" w:rsidRDefault="00D3577E" w:rsidP="00C0437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D3577E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D3577E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D3577E" w:rsidRPr="00C16E78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C16E78">
              <w:rPr>
                <w:rFonts w:ascii="XCCW Joined 22a" w:hAnsi="XCCW Joined 22a"/>
                <w:b/>
                <w:sz w:val="16"/>
                <w:szCs w:val="16"/>
              </w:rPr>
              <w:t>N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3577E" w:rsidRPr="004C63BD" w:rsidRDefault="00D3577E" w:rsidP="00C0437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A5446D" w:rsidRDefault="00A5446D" w:rsidP="00A5446D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D3577E" w:rsidRPr="00817E4B" w:rsidRDefault="00F02513" w:rsidP="00A5446D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PE</w:t>
            </w:r>
          </w:p>
        </w:tc>
        <w:tc>
          <w:tcPr>
            <w:tcW w:w="2127" w:type="dxa"/>
            <w:shd w:val="clear" w:color="auto" w:fill="FFFFFF" w:themeFill="background1"/>
          </w:tcPr>
          <w:p w:rsidR="00A5446D" w:rsidRDefault="00A5446D" w:rsidP="00A5446D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D3577E" w:rsidRPr="00817E4B" w:rsidRDefault="00F02513" w:rsidP="00A5446D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PE</w:t>
            </w:r>
          </w:p>
        </w:tc>
        <w:tc>
          <w:tcPr>
            <w:tcW w:w="1250" w:type="dxa"/>
            <w:shd w:val="clear" w:color="auto" w:fill="FFFFFF" w:themeFill="background1"/>
          </w:tcPr>
          <w:p w:rsidR="00D3577E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D3577E" w:rsidRPr="00624D7B" w:rsidRDefault="00D3577E" w:rsidP="00C0437F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C63BD">
              <w:rPr>
                <w:rFonts w:ascii="XCCW Joined 22a" w:hAnsi="XCCW Joined 22a"/>
                <w:sz w:val="16"/>
                <w:szCs w:val="16"/>
              </w:rPr>
              <w:t>DEAR</w:t>
            </w:r>
          </w:p>
        </w:tc>
      </w:tr>
      <w:tr w:rsidR="00310147" w:rsidRPr="00C16E78" w:rsidTr="00817E4B">
        <w:trPr>
          <w:trHeight w:val="972"/>
        </w:trPr>
        <w:tc>
          <w:tcPr>
            <w:tcW w:w="1399" w:type="dxa"/>
            <w:shd w:val="clear" w:color="auto" w:fill="DEEAF6" w:themeFill="accent1" w:themeFillTint="33"/>
          </w:tcPr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1593">
              <w:rPr>
                <w:rFonts w:ascii="XCCW Joined 22a" w:hAnsi="XCCW Joined 22a"/>
                <w:b/>
                <w:sz w:val="16"/>
                <w:szCs w:val="16"/>
              </w:rPr>
              <w:t>Thurs</w:t>
            </w:r>
          </w:p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Registration</w:t>
            </w:r>
          </w:p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1593">
              <w:rPr>
                <w:rFonts w:ascii="XCCW Joined 22a" w:hAnsi="XCCW Joined 22a"/>
                <w:b/>
                <w:sz w:val="16"/>
                <w:szCs w:val="16"/>
              </w:rPr>
              <w:t>Maths Soft Start</w:t>
            </w:r>
          </w:p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ERIC</w:t>
            </w:r>
          </w:p>
        </w:tc>
        <w:tc>
          <w:tcPr>
            <w:tcW w:w="1418" w:type="dxa"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 xml:space="preserve">English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Pr="00C16E78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 xml:space="preserve">Maths  </w:t>
            </w: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Pr="00C16E78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C16E78">
              <w:rPr>
                <w:rFonts w:ascii="XCCW Joined 22a" w:hAnsi="XCCW Joined 22a"/>
                <w:b/>
                <w:sz w:val="16"/>
                <w:szCs w:val="16"/>
              </w:rPr>
              <w:t>C</w:t>
            </w:r>
          </w:p>
        </w:tc>
        <w:tc>
          <w:tcPr>
            <w:tcW w:w="1134" w:type="dxa"/>
            <w:vMerge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RE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1940A4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PSHE</w:t>
            </w:r>
          </w:p>
        </w:tc>
        <w:tc>
          <w:tcPr>
            <w:tcW w:w="1250" w:type="dxa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C63BD">
              <w:rPr>
                <w:rFonts w:ascii="XCCW Joined 22a" w:hAnsi="XCCW Joined 22a"/>
                <w:sz w:val="16"/>
                <w:szCs w:val="16"/>
              </w:rPr>
              <w:t>DEAR</w:t>
            </w:r>
          </w:p>
        </w:tc>
      </w:tr>
      <w:tr w:rsidR="00310147" w:rsidRPr="00C16E78" w:rsidTr="00817E4B">
        <w:trPr>
          <w:trHeight w:val="1072"/>
        </w:trPr>
        <w:tc>
          <w:tcPr>
            <w:tcW w:w="1399" w:type="dxa"/>
            <w:shd w:val="clear" w:color="auto" w:fill="DEEAF6" w:themeFill="accent1" w:themeFillTint="33"/>
          </w:tcPr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1593">
              <w:rPr>
                <w:rFonts w:ascii="XCCW Joined 22a" w:hAnsi="XCCW Joined 22a"/>
                <w:b/>
                <w:sz w:val="16"/>
                <w:szCs w:val="16"/>
              </w:rPr>
              <w:t>Fri</w:t>
            </w:r>
          </w:p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Registration</w:t>
            </w:r>
          </w:p>
          <w:p w:rsidR="00310147" w:rsidRPr="00431593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1593">
              <w:rPr>
                <w:rFonts w:ascii="XCCW Joined 22a" w:hAnsi="XCCW Joined 22a"/>
                <w:b/>
                <w:sz w:val="16"/>
                <w:szCs w:val="16"/>
              </w:rPr>
              <w:t>Maths Soft Start</w:t>
            </w:r>
          </w:p>
        </w:tc>
        <w:tc>
          <w:tcPr>
            <w:tcW w:w="1160" w:type="dxa"/>
            <w:vMerge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ERIC</w:t>
            </w:r>
          </w:p>
        </w:tc>
        <w:tc>
          <w:tcPr>
            <w:tcW w:w="1418" w:type="dxa"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English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Pr="00C16E78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K</w:t>
            </w:r>
          </w:p>
        </w:tc>
        <w:tc>
          <w:tcPr>
            <w:tcW w:w="1701" w:type="dxa"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C63BD">
              <w:rPr>
                <w:rFonts w:ascii="XCCW Joined 22a" w:hAnsi="XCCW Joined 22a"/>
                <w:sz w:val="16"/>
                <w:szCs w:val="16"/>
              </w:rPr>
              <w:t>Maths</w:t>
            </w:r>
          </w:p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Pr="00C16E78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sz w:val="16"/>
                <w:szCs w:val="16"/>
              </w:rPr>
              <w:t>H</w:t>
            </w:r>
          </w:p>
        </w:tc>
        <w:tc>
          <w:tcPr>
            <w:tcW w:w="1134" w:type="dxa"/>
            <w:vMerge/>
            <w:shd w:val="clear" w:color="auto" w:fill="auto"/>
          </w:tcPr>
          <w:p w:rsidR="00310147" w:rsidRPr="004C63BD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RE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  <w:p w:rsidR="00310147" w:rsidRPr="001940A4" w:rsidRDefault="00310147" w:rsidP="00310147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>PSHE</w:t>
            </w:r>
          </w:p>
        </w:tc>
        <w:tc>
          <w:tcPr>
            <w:tcW w:w="1250" w:type="dxa"/>
            <w:shd w:val="clear" w:color="auto" w:fill="auto"/>
          </w:tcPr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</w:p>
          <w:p w:rsidR="00310147" w:rsidRDefault="00310147" w:rsidP="00310147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C63BD">
              <w:rPr>
                <w:rFonts w:ascii="XCCW Joined 22a" w:hAnsi="XCCW Joined 22a"/>
                <w:sz w:val="16"/>
                <w:szCs w:val="16"/>
              </w:rPr>
              <w:t>DEAR</w:t>
            </w:r>
          </w:p>
        </w:tc>
      </w:tr>
    </w:tbl>
    <w:p w:rsidR="00770697" w:rsidRPr="00C16E78" w:rsidRDefault="00770697" w:rsidP="00C7422F">
      <w:pPr>
        <w:jc w:val="center"/>
        <w:rPr>
          <w:rFonts w:ascii="XCCW Joined 22a" w:hAnsi="XCCW Joined 22a"/>
          <w:b/>
          <w:sz w:val="16"/>
          <w:szCs w:val="16"/>
        </w:rPr>
      </w:pPr>
    </w:p>
    <w:sectPr w:rsidR="00770697" w:rsidRPr="00C16E78" w:rsidSect="000B19D1">
      <w:pgSz w:w="16838" w:h="11906" w:orient="landscape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97"/>
    <w:rsid w:val="00012DD5"/>
    <w:rsid w:val="00015C1C"/>
    <w:rsid w:val="0001754C"/>
    <w:rsid w:val="00020A86"/>
    <w:rsid w:val="00071816"/>
    <w:rsid w:val="000B19D1"/>
    <w:rsid w:val="000B5D88"/>
    <w:rsid w:val="000C0973"/>
    <w:rsid w:val="000F7B59"/>
    <w:rsid w:val="00105D30"/>
    <w:rsid w:val="00162896"/>
    <w:rsid w:val="00172230"/>
    <w:rsid w:val="001940A4"/>
    <w:rsid w:val="001D1A02"/>
    <w:rsid w:val="00225CD6"/>
    <w:rsid w:val="00231CE1"/>
    <w:rsid w:val="00293B3C"/>
    <w:rsid w:val="002C3301"/>
    <w:rsid w:val="002E2B3C"/>
    <w:rsid w:val="002E4412"/>
    <w:rsid w:val="00310147"/>
    <w:rsid w:val="00311625"/>
    <w:rsid w:val="003314AD"/>
    <w:rsid w:val="0035774F"/>
    <w:rsid w:val="0038322D"/>
    <w:rsid w:val="00385400"/>
    <w:rsid w:val="003C0CE3"/>
    <w:rsid w:val="003C2C02"/>
    <w:rsid w:val="003E363C"/>
    <w:rsid w:val="0040289D"/>
    <w:rsid w:val="00410F15"/>
    <w:rsid w:val="00431593"/>
    <w:rsid w:val="00437F24"/>
    <w:rsid w:val="004C63BD"/>
    <w:rsid w:val="004D447D"/>
    <w:rsid w:val="004E1F5E"/>
    <w:rsid w:val="005242BB"/>
    <w:rsid w:val="005336B7"/>
    <w:rsid w:val="0057432E"/>
    <w:rsid w:val="005744D4"/>
    <w:rsid w:val="005C50D3"/>
    <w:rsid w:val="005F0C92"/>
    <w:rsid w:val="005F0D89"/>
    <w:rsid w:val="00617173"/>
    <w:rsid w:val="00624D7B"/>
    <w:rsid w:val="0065130F"/>
    <w:rsid w:val="00685459"/>
    <w:rsid w:val="00690C59"/>
    <w:rsid w:val="006E390B"/>
    <w:rsid w:val="006F32BE"/>
    <w:rsid w:val="00710454"/>
    <w:rsid w:val="00714E6C"/>
    <w:rsid w:val="0072415A"/>
    <w:rsid w:val="007257E1"/>
    <w:rsid w:val="007276BE"/>
    <w:rsid w:val="00752DB1"/>
    <w:rsid w:val="0076476C"/>
    <w:rsid w:val="00770697"/>
    <w:rsid w:val="00782CAA"/>
    <w:rsid w:val="007B7D26"/>
    <w:rsid w:val="007C09BB"/>
    <w:rsid w:val="007C2420"/>
    <w:rsid w:val="007C65F1"/>
    <w:rsid w:val="007F29C5"/>
    <w:rsid w:val="00813DA6"/>
    <w:rsid w:val="00817E4B"/>
    <w:rsid w:val="008220F5"/>
    <w:rsid w:val="0082523F"/>
    <w:rsid w:val="008275B0"/>
    <w:rsid w:val="00833D39"/>
    <w:rsid w:val="00852AA6"/>
    <w:rsid w:val="008B2FEF"/>
    <w:rsid w:val="008D50F4"/>
    <w:rsid w:val="008F7949"/>
    <w:rsid w:val="00900112"/>
    <w:rsid w:val="00982A7B"/>
    <w:rsid w:val="009A1A50"/>
    <w:rsid w:val="009D0611"/>
    <w:rsid w:val="00A22E38"/>
    <w:rsid w:val="00A4232F"/>
    <w:rsid w:val="00A51236"/>
    <w:rsid w:val="00A5446D"/>
    <w:rsid w:val="00A5634E"/>
    <w:rsid w:val="00A76C3F"/>
    <w:rsid w:val="00A858F9"/>
    <w:rsid w:val="00A85C13"/>
    <w:rsid w:val="00AC0BB5"/>
    <w:rsid w:val="00AE5EB1"/>
    <w:rsid w:val="00AE6F01"/>
    <w:rsid w:val="00B12CDC"/>
    <w:rsid w:val="00B53474"/>
    <w:rsid w:val="00B911F9"/>
    <w:rsid w:val="00BB2EFC"/>
    <w:rsid w:val="00BC6037"/>
    <w:rsid w:val="00BE0D14"/>
    <w:rsid w:val="00C0437F"/>
    <w:rsid w:val="00C16E78"/>
    <w:rsid w:val="00C20D24"/>
    <w:rsid w:val="00C34C5E"/>
    <w:rsid w:val="00C4629B"/>
    <w:rsid w:val="00C51EB4"/>
    <w:rsid w:val="00C60A7C"/>
    <w:rsid w:val="00C617B4"/>
    <w:rsid w:val="00C7422F"/>
    <w:rsid w:val="00CA7715"/>
    <w:rsid w:val="00CB18DC"/>
    <w:rsid w:val="00CD6597"/>
    <w:rsid w:val="00CE2837"/>
    <w:rsid w:val="00CE4EF6"/>
    <w:rsid w:val="00D3577E"/>
    <w:rsid w:val="00D740B4"/>
    <w:rsid w:val="00D8109B"/>
    <w:rsid w:val="00DC07DB"/>
    <w:rsid w:val="00DE0F1D"/>
    <w:rsid w:val="00E20DD4"/>
    <w:rsid w:val="00E33549"/>
    <w:rsid w:val="00E604A8"/>
    <w:rsid w:val="00EC4272"/>
    <w:rsid w:val="00ED2C3B"/>
    <w:rsid w:val="00F02513"/>
    <w:rsid w:val="00F0404E"/>
    <w:rsid w:val="00F12B5E"/>
    <w:rsid w:val="00F34813"/>
    <w:rsid w:val="00F51361"/>
    <w:rsid w:val="00FA2BB7"/>
    <w:rsid w:val="00FA4BE5"/>
    <w:rsid w:val="00FB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749A"/>
  <w15:chartTrackingRefBased/>
  <w15:docId w15:val="{FCD646DE-3301-4A01-82FB-2EEAF7C2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2253-3E29-4635-98EB-3372808F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Amy Urquhart</cp:lastModifiedBy>
  <cp:revision>2</cp:revision>
  <cp:lastPrinted>2020-10-05T06:45:00Z</cp:lastPrinted>
  <dcterms:created xsi:type="dcterms:W3CDTF">2021-02-16T13:44:00Z</dcterms:created>
  <dcterms:modified xsi:type="dcterms:W3CDTF">2021-02-16T13:44:00Z</dcterms:modified>
</cp:coreProperties>
</file>